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F91661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38682B">
        <w:rPr>
          <w:sz w:val="28"/>
          <w:szCs w:val="28"/>
          <w:lang w:val="uk-UA"/>
        </w:rPr>
        <w:t>19.09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7B2879">
        <w:rPr>
          <w:sz w:val="28"/>
          <w:szCs w:val="28"/>
          <w:lang w:val="uk-UA"/>
        </w:rPr>
        <w:t>51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</w:tblGrid>
      <w:tr w:rsidR="00CE3B75" w:rsidRPr="007B2879" w:rsidTr="00585516">
        <w:trPr>
          <w:trHeight w:val="333"/>
        </w:trPr>
        <w:tc>
          <w:tcPr>
            <w:tcW w:w="5104" w:type="dxa"/>
          </w:tcPr>
          <w:p w:rsidR="00CE3B75" w:rsidRPr="003659B9" w:rsidRDefault="00CF690C" w:rsidP="00F9166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1661">
              <w:rPr>
                <w:b/>
                <w:sz w:val="28"/>
                <w:szCs w:val="28"/>
                <w:lang w:val="uk-UA"/>
              </w:rPr>
              <w:t>1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5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8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91661">
              <w:rPr>
                <w:b/>
                <w:sz w:val="28"/>
                <w:szCs w:val="28"/>
                <w:lang w:val="uk-UA"/>
              </w:rPr>
              <w:t>4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3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F91661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помилк</w:t>
      </w:r>
      <w:r w:rsidR="00F9166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6918ED" w:rsidRDefault="00867FDB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</w:t>
      </w:r>
      <w:r w:rsidR="00FE23D5">
        <w:rPr>
          <w:sz w:val="28"/>
          <w:szCs w:val="28"/>
          <w:lang w:val="uk-UA"/>
        </w:rPr>
        <w:t>до</w:t>
      </w:r>
      <w:r w:rsidR="006918ED" w:rsidRPr="006918ED">
        <w:rPr>
          <w:sz w:val="28"/>
          <w:szCs w:val="28"/>
          <w:lang w:val="uk-UA"/>
        </w:rPr>
        <w:t xml:space="preserve"> </w:t>
      </w:r>
      <w:r w:rsidR="006918ED"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 w:rsidR="006918ED">
        <w:rPr>
          <w:sz w:val="28"/>
          <w:szCs w:val="28"/>
          <w:lang w:val="uk-UA"/>
        </w:rPr>
        <w:t xml:space="preserve"> від 15.08.2017 № 430 «Про присвоєння та зміну поштових адрес об’єктам нерухомого майна в місті Суми» такі зміни:</w:t>
      </w:r>
    </w:p>
    <w:p w:rsidR="006918ED" w:rsidRPr="006918ED" w:rsidRDefault="0036062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</w:t>
      </w:r>
      <w:r w:rsidR="006918ED">
        <w:rPr>
          <w:sz w:val="28"/>
          <w:szCs w:val="28"/>
          <w:lang w:val="uk-UA"/>
        </w:rPr>
        <w:t xml:space="preserve">ункти 14, 15 додатку 1 </w:t>
      </w:r>
      <w:r>
        <w:rPr>
          <w:sz w:val="28"/>
          <w:szCs w:val="28"/>
          <w:lang w:val="uk-UA"/>
        </w:rPr>
        <w:t>замінити пунктом 14 згідно з додат</w:t>
      </w:r>
      <w:r w:rsidR="006918E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 1.</w:t>
      </w:r>
      <w:r w:rsidR="006918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6918ED">
        <w:rPr>
          <w:sz w:val="28"/>
          <w:szCs w:val="28"/>
          <w:lang w:val="uk-UA"/>
        </w:rPr>
        <w:t xml:space="preserve">умерацію </w:t>
      </w:r>
      <w:r>
        <w:rPr>
          <w:sz w:val="28"/>
          <w:szCs w:val="28"/>
          <w:lang w:val="uk-UA"/>
        </w:rPr>
        <w:t>пунктів 16-25 залишити без змін.</w:t>
      </w:r>
    </w:p>
    <w:p w:rsidR="006918ED" w:rsidRDefault="0036062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6918ED">
        <w:rPr>
          <w:sz w:val="28"/>
          <w:szCs w:val="28"/>
          <w:lang w:val="uk-UA"/>
        </w:rPr>
        <w:t>ункти 13, 14 додатку 2 викласти у новій редакції ( додаток 2).</w:t>
      </w:r>
    </w:p>
    <w:p w:rsidR="002F18EA" w:rsidRPr="003659B9" w:rsidRDefault="002F18EA" w:rsidP="00B615FE">
      <w:pPr>
        <w:ind w:right="-598"/>
        <w:rPr>
          <w:b/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375793" w:rsidRDefault="00375793" w:rsidP="003757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375793" w:rsidRDefault="00375793" w:rsidP="003757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CE3B75" w:rsidRDefault="00CE3B75" w:rsidP="00585516">
      <w:pPr>
        <w:rPr>
          <w:b/>
          <w:sz w:val="28"/>
          <w:szCs w:val="28"/>
          <w:lang w:val="uk-UA"/>
        </w:rPr>
      </w:pPr>
    </w:p>
    <w:p w:rsidR="00CE0489" w:rsidRDefault="00CE0489" w:rsidP="00585516">
      <w:pPr>
        <w:ind w:left="-360"/>
        <w:rPr>
          <w:sz w:val="28"/>
          <w:szCs w:val="28"/>
          <w:lang w:val="uk-UA"/>
        </w:rPr>
      </w:pPr>
    </w:p>
    <w:p w:rsidR="002F18EA" w:rsidRDefault="002F18EA" w:rsidP="00585516">
      <w:pPr>
        <w:ind w:left="-360"/>
        <w:rPr>
          <w:sz w:val="28"/>
          <w:szCs w:val="28"/>
          <w:lang w:val="uk-UA"/>
        </w:rPr>
      </w:pPr>
    </w:p>
    <w:p w:rsidR="00E934CD" w:rsidRPr="00F91661" w:rsidRDefault="00E934CD" w:rsidP="00585516">
      <w:pPr>
        <w:tabs>
          <w:tab w:val="right" w:pos="9354"/>
        </w:tabs>
        <w:rPr>
          <w:lang w:val="uk-UA"/>
        </w:rPr>
      </w:pPr>
      <w:proofErr w:type="spellStart"/>
      <w:r w:rsidRPr="00F91661">
        <w:rPr>
          <w:lang w:val="uk-UA"/>
        </w:rPr>
        <w:t>Кривцов</w:t>
      </w:r>
      <w:proofErr w:type="spellEnd"/>
      <w:r w:rsidRPr="00F91661">
        <w:rPr>
          <w:lang w:val="uk-UA"/>
        </w:rPr>
        <w:t xml:space="preserve">  70-01-03</w:t>
      </w:r>
    </w:p>
    <w:p w:rsidR="00E934CD" w:rsidRPr="00F91661" w:rsidRDefault="0057344A" w:rsidP="00585516">
      <w:pPr>
        <w:jc w:val="both"/>
        <w:rPr>
          <w:color w:val="FF0000"/>
          <w:lang w:val="uk-UA"/>
        </w:rPr>
      </w:pPr>
      <w:r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 w:rsidRPr="00F91661">
        <w:rPr>
          <w:lang w:val="uk-UA"/>
        </w:rPr>
        <w:t xml:space="preserve">Розіслати: </w:t>
      </w:r>
      <w:proofErr w:type="spellStart"/>
      <w:r w:rsidR="00E934CD" w:rsidRPr="00F91661">
        <w:rPr>
          <w:lang w:val="uk-UA"/>
        </w:rPr>
        <w:t>Кривцову</w:t>
      </w:r>
      <w:proofErr w:type="spellEnd"/>
      <w:r w:rsidR="00917356" w:rsidRPr="00F91661">
        <w:rPr>
          <w:lang w:val="uk-UA"/>
        </w:rPr>
        <w:t xml:space="preserve"> А.В.</w:t>
      </w:r>
      <w:r w:rsidR="00E934CD" w:rsidRPr="00F91661">
        <w:rPr>
          <w:lang w:val="uk-UA"/>
        </w:rPr>
        <w:t>, заявник</w:t>
      </w:r>
      <w:r w:rsidR="00F91661" w:rsidRPr="00F91661">
        <w:rPr>
          <w:lang w:val="uk-UA"/>
        </w:rPr>
        <w:t>ам</w:t>
      </w:r>
      <w:bookmarkStart w:id="0" w:name="_GoBack"/>
      <w:bookmarkEnd w:id="0"/>
    </w:p>
    <w:sectPr w:rsidR="00E934CD" w:rsidRPr="00F91661" w:rsidSect="00BD0BBD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4A" w:rsidRDefault="0057344A" w:rsidP="00C50815">
      <w:r>
        <w:separator/>
      </w:r>
    </w:p>
  </w:endnote>
  <w:endnote w:type="continuationSeparator" w:id="0">
    <w:p w:rsidR="0057344A" w:rsidRDefault="0057344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4A" w:rsidRDefault="0057344A" w:rsidP="00C50815">
      <w:r>
        <w:separator/>
      </w:r>
    </w:p>
  </w:footnote>
  <w:footnote w:type="continuationSeparator" w:id="0">
    <w:p w:rsidR="0057344A" w:rsidRDefault="0057344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BD0BBD" w:rsidRDefault="00BD0BBD">
    <w:pPr>
      <w:pStyle w:val="a3"/>
    </w:pPr>
  </w:p>
  <w:p w:rsidR="00BD0BBD" w:rsidRDefault="00BD0BBD">
    <w:pPr>
      <w:pStyle w:val="a3"/>
    </w:pPr>
  </w:p>
  <w:p w:rsidR="00BD0BBD" w:rsidRDefault="00BD0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F48"/>
    <w:rsid w:val="000279B9"/>
    <w:rsid w:val="0005581E"/>
    <w:rsid w:val="0005699B"/>
    <w:rsid w:val="0006481E"/>
    <w:rsid w:val="000667AF"/>
    <w:rsid w:val="00067062"/>
    <w:rsid w:val="00067402"/>
    <w:rsid w:val="00067F5C"/>
    <w:rsid w:val="00073605"/>
    <w:rsid w:val="00074BBC"/>
    <w:rsid w:val="00080425"/>
    <w:rsid w:val="000836DB"/>
    <w:rsid w:val="0009548A"/>
    <w:rsid w:val="000A004A"/>
    <w:rsid w:val="000A1129"/>
    <w:rsid w:val="000B02F3"/>
    <w:rsid w:val="000B1C44"/>
    <w:rsid w:val="000B280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661B7"/>
    <w:rsid w:val="00181662"/>
    <w:rsid w:val="00184EEC"/>
    <w:rsid w:val="00187FF3"/>
    <w:rsid w:val="00193CD9"/>
    <w:rsid w:val="00197BCD"/>
    <w:rsid w:val="001A2863"/>
    <w:rsid w:val="001A642C"/>
    <w:rsid w:val="001B0E16"/>
    <w:rsid w:val="001B1B87"/>
    <w:rsid w:val="001B6BCB"/>
    <w:rsid w:val="001D1C97"/>
    <w:rsid w:val="001D5216"/>
    <w:rsid w:val="001E11D4"/>
    <w:rsid w:val="001E2496"/>
    <w:rsid w:val="001E404C"/>
    <w:rsid w:val="001E623A"/>
    <w:rsid w:val="001F6494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74F7C"/>
    <w:rsid w:val="002762BD"/>
    <w:rsid w:val="00280D1D"/>
    <w:rsid w:val="002816A8"/>
    <w:rsid w:val="002826D1"/>
    <w:rsid w:val="00293088"/>
    <w:rsid w:val="002A02F9"/>
    <w:rsid w:val="002B3487"/>
    <w:rsid w:val="002C4200"/>
    <w:rsid w:val="002D7F03"/>
    <w:rsid w:val="002E15D0"/>
    <w:rsid w:val="002F039F"/>
    <w:rsid w:val="002F18EA"/>
    <w:rsid w:val="002F1C42"/>
    <w:rsid w:val="002F1CF5"/>
    <w:rsid w:val="00304B95"/>
    <w:rsid w:val="003217A9"/>
    <w:rsid w:val="00322D35"/>
    <w:rsid w:val="0032410F"/>
    <w:rsid w:val="00331640"/>
    <w:rsid w:val="00335F04"/>
    <w:rsid w:val="00344FA6"/>
    <w:rsid w:val="00345C54"/>
    <w:rsid w:val="00347E92"/>
    <w:rsid w:val="00354DCB"/>
    <w:rsid w:val="00360627"/>
    <w:rsid w:val="003607D7"/>
    <w:rsid w:val="003659B9"/>
    <w:rsid w:val="003750F3"/>
    <w:rsid w:val="00375793"/>
    <w:rsid w:val="003805AA"/>
    <w:rsid w:val="00382342"/>
    <w:rsid w:val="0038682B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2974"/>
    <w:rsid w:val="00433BCD"/>
    <w:rsid w:val="00441288"/>
    <w:rsid w:val="00441EDA"/>
    <w:rsid w:val="004434AF"/>
    <w:rsid w:val="00444B3D"/>
    <w:rsid w:val="004658A5"/>
    <w:rsid w:val="004739BA"/>
    <w:rsid w:val="00485B56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367E7"/>
    <w:rsid w:val="00544B75"/>
    <w:rsid w:val="005528C6"/>
    <w:rsid w:val="00552EB6"/>
    <w:rsid w:val="00555A80"/>
    <w:rsid w:val="00560345"/>
    <w:rsid w:val="005639F6"/>
    <w:rsid w:val="00570EE8"/>
    <w:rsid w:val="0057344A"/>
    <w:rsid w:val="00585516"/>
    <w:rsid w:val="005859C2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0A81"/>
    <w:rsid w:val="005E5B3F"/>
    <w:rsid w:val="005F4775"/>
    <w:rsid w:val="005F5281"/>
    <w:rsid w:val="005F5A34"/>
    <w:rsid w:val="00602874"/>
    <w:rsid w:val="00603EFD"/>
    <w:rsid w:val="00604322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7684E"/>
    <w:rsid w:val="00684BE8"/>
    <w:rsid w:val="00686A68"/>
    <w:rsid w:val="006918ED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0D0C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B2879"/>
    <w:rsid w:val="007C1960"/>
    <w:rsid w:val="007C5B1C"/>
    <w:rsid w:val="007C7DA3"/>
    <w:rsid w:val="007D7FD1"/>
    <w:rsid w:val="007E0DFE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3619"/>
    <w:rsid w:val="009E42A3"/>
    <w:rsid w:val="009E65C3"/>
    <w:rsid w:val="009F1A19"/>
    <w:rsid w:val="009F60EE"/>
    <w:rsid w:val="00A01AF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67A4C"/>
    <w:rsid w:val="00A805E4"/>
    <w:rsid w:val="00A81B8A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E57DB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0BBD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038"/>
    <w:rsid w:val="00CB43E6"/>
    <w:rsid w:val="00CB515C"/>
    <w:rsid w:val="00CC0F95"/>
    <w:rsid w:val="00CC1193"/>
    <w:rsid w:val="00CC5425"/>
    <w:rsid w:val="00CC5E59"/>
    <w:rsid w:val="00CD0BB4"/>
    <w:rsid w:val="00CD2E77"/>
    <w:rsid w:val="00CD6C10"/>
    <w:rsid w:val="00CE0489"/>
    <w:rsid w:val="00CE0A17"/>
    <w:rsid w:val="00CE31DE"/>
    <w:rsid w:val="00CE3B75"/>
    <w:rsid w:val="00CE5580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1C82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66EB"/>
    <w:rsid w:val="00F77BC1"/>
    <w:rsid w:val="00F82C89"/>
    <w:rsid w:val="00F867E5"/>
    <w:rsid w:val="00F91661"/>
    <w:rsid w:val="00F91D20"/>
    <w:rsid w:val="00F94387"/>
    <w:rsid w:val="00FA697E"/>
    <w:rsid w:val="00FB0EB5"/>
    <w:rsid w:val="00FB10B0"/>
    <w:rsid w:val="00FC1139"/>
    <w:rsid w:val="00FE02BA"/>
    <w:rsid w:val="00FE23D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BA94208"/>
  <w15:docId w15:val="{8FC8C89D-3C46-47D9-BCBA-3D0B439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B0EC-E0A0-41ED-B08E-41CB96F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69</cp:revision>
  <cp:lastPrinted>2017-09-19T11:37:00Z</cp:lastPrinted>
  <dcterms:created xsi:type="dcterms:W3CDTF">2016-12-20T11:56:00Z</dcterms:created>
  <dcterms:modified xsi:type="dcterms:W3CDTF">2017-09-21T13:59:00Z</dcterms:modified>
</cp:coreProperties>
</file>